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16" w:rsidRPr="006435EE" w:rsidRDefault="00EC6E34" w:rsidP="00EC6E34">
      <w:pPr>
        <w:jc w:val="center"/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</w:pPr>
      <w:r w:rsidRPr="00EC6E34"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  <w:t>Перечень ярмарочных площадок Курской области, реализующих сель</w:t>
      </w:r>
      <w:r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  <w:t>ско</w:t>
      </w:r>
      <w:r w:rsidRPr="00EC6E34"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  <w:t>хоз</w:t>
      </w:r>
      <w:r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  <w:t xml:space="preserve">яйственную </w:t>
      </w:r>
      <w:r w:rsidRPr="00EC6E34">
        <w:rPr>
          <w:rFonts w:eastAsia="Times New Roman" w:cs="Times New Roman"/>
          <w:b/>
          <w:bCs/>
          <w:color w:val="020C22"/>
          <w:kern w:val="36"/>
          <w:szCs w:val="28"/>
          <w:lang w:eastAsia="ru-RU"/>
        </w:rPr>
        <w:t>продукцию</w:t>
      </w:r>
      <w:bookmarkStart w:id="0" w:name="_GoBack"/>
      <w:bookmarkEnd w:id="0"/>
    </w:p>
    <w:tbl>
      <w:tblPr>
        <w:tblpPr w:leftFromText="180" w:rightFromText="180" w:horzAnchor="margin" w:tblpY="1177"/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622"/>
        <w:gridCol w:w="2551"/>
        <w:gridCol w:w="3437"/>
        <w:gridCol w:w="1819"/>
      </w:tblGrid>
      <w:tr w:rsidR="00AB2889" w:rsidRPr="00EC6E34" w:rsidTr="00EC6E34">
        <w:trPr>
          <w:trHeight w:val="1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EC6E34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B2889" w:rsidRPr="00EC6E34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EC6E34" w:rsidRDefault="00AB2889" w:rsidP="00EC6E3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B2889" w:rsidRPr="00EC6E34" w:rsidRDefault="00AB2889" w:rsidP="00EC6E34">
            <w:pPr>
              <w:spacing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EC6E34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организатора ярмарки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EC6E34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EC6E34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6E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оршечен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оршеченск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Горшечное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20-265-15-01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Дмитриевск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ИП Козлов </w:t>
            </w:r>
            <w:r w:rsidR="00EC6E34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В.И</w:t>
            </w: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Дмитриев, проспект Советских космонавтов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20-700-26-07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Золотухин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МО «поселок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Золотухино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Золотухино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Железнодорожная 9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1) 2-14-90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поселок Солнечный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Солнечный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Ми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1) 2-30-92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Касторен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МО «Поселок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Касторн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Касторн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1 Мая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оветск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2-13-42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6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МО «Поселок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Новокасторн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Новокасторн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Железнодорожн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2-12-6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7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МО «поселок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лым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лым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D813FA" w:rsidRPr="00461611" w:rsidRDefault="00AB2889" w:rsidP="00D813F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20 лет Победы, от д. №33 до д. №19</w:t>
            </w:r>
          </w:p>
          <w:p w:rsidR="00AB2889" w:rsidRPr="00461611" w:rsidRDefault="00AB2889" w:rsidP="00D813F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адовая от д. №52 до д. №6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6-68-72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8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Верхнеграйворон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. Верхняя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райворонка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Центральн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3-33-30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9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Жерновец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. Жерновец, ул. Центральн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3-34-17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030D1" w:rsidP="002030E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1</w:t>
            </w:r>
            <w:r w:rsidR="002030E2">
              <w:rPr>
                <w:rFonts w:eastAsia="Times New Roman" w:cs="Times New Roman"/>
                <w:sz w:val="17"/>
                <w:szCs w:val="17"/>
                <w:lang w:eastAsia="ru-RU"/>
              </w:rPr>
              <w:t>0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Котовский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огожево</w:t>
            </w:r>
            <w:proofErr w:type="spellEnd"/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. Котовка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. Белогорье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3-25-4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1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Краснознаменский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лым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Центральн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3-17-42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2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Лачинов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Лачиново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Школьн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4-12-53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рехов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сельсове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. Орехово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7) 3-21-7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4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Коныше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УП «Нептун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Конышевка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Лени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06-693-16-45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5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антуро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ООО «ЖКХ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антурово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антурово</w:t>
            </w:r>
            <w:proofErr w:type="spellEnd"/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5) 2-12-30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6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ЖКХ Сейм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. Сей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5) 51-5-35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7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едвен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поселок Медвенка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Медвенка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оветск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6) 4-13-39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6) 4-11-82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8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боян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КООПТОРГ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г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боянь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вердлова, 5-ж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1) 2-10-44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1) 2-26-9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9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КУ «Управление ОДОМС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г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боянь</w:t>
            </w:r>
            <w:proofErr w:type="spellEnd"/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20-706-39-66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0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УП «Ярмарка Прямицыно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Прямицыно, ул. Октябрьская, 11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50-874-50-9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1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оныро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АП «Ярмарка п. Поныри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Поныри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60-679-58-3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2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истенск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Администрация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истенского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района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ос. Пристень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Комсомольска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10-277-68-88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60-690-57-31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3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Рыльск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УП «Городская ярмарка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Рыльск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lastRenderedPageBreak/>
              <w:t>ул. Советская площадь, между зданиями №5 и №9;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оветская площадь, между ул. К. Либкнехта и ул. Луначарского;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оветская площадь, в нижней части «Базарной площади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lastRenderedPageBreak/>
              <w:t>8-960-692-65-45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4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Рыльск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Рыльск, Советская площадь, 11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60-679-27-56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5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оветск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Поселок Кшенский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Кшенский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Лени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8) 2-18-5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6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О «Советское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Кшенский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Ленина, 64-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8) 2-13-85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7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олнце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О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олнцевское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Солнцево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 Ленина, 3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4) 2-22-61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54) 2-23-84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8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Тим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Администрация п. Тим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Ти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03-872-74-43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29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Фатеж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Перспектива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Фатеж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ул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Загородняя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 2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4) 2-25-51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20-728-90-65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0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Хомуто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ИП Еськова В.С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Хомутов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19-175-00-00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Черемисиновский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УП «Гостиница УЮ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. Черемисиново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08-121-49-50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2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Курс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377616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АО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«Курское городское торгово-производственное объединение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Верхняя Луговая, д. 1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52-12-33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3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377616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АО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«Северный торговый комплекс города Курска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Карла Маркса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д. 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56-79-86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4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2030E2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АО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«Торгово-ярмарочный комплекс «Волокно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Юности, 4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24-30-25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5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Торгово-ярмарочный комплекс «Урожайный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Литовская, д. 2д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2-73-73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6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ТЦ «Васильевский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Дейнеки, д. 23/1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2-53-07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2-45-87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7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ТЦ «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Сеймский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рынок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Харьковская,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7-15-17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60E4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8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ДАФ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р.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Дериглазова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, 1Б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7-15-17</w:t>
            </w:r>
          </w:p>
        </w:tc>
      </w:tr>
      <w:tr w:rsidR="005411A6" w:rsidRPr="005411A6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9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5411A6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ИП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ахраманов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Ф.Г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. Хрущева, 36А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3-10-67</w:t>
            </w:r>
          </w:p>
          <w:p w:rsidR="005411A6" w:rsidRPr="00461611" w:rsidRDefault="005411A6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  <w:tr w:rsidR="00B030D1" w:rsidRPr="005411A6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0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ИП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ахраманов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Ф.Г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Литовская, 2К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60-695-44-50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4</w:t>
            </w:r>
            <w:r w:rsidR="00B60E47">
              <w:rPr>
                <w:rFonts w:eastAsia="Times New Roman" w:cs="Times New Roman"/>
                <w:sz w:val="17"/>
                <w:szCs w:val="17"/>
                <w:lang w:eastAsia="ru-RU"/>
              </w:rPr>
              <w:t>1</w:t>
            </w: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фирма "ГИВИС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. Ленинского Комсомола, 2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2) 37-83-33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2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ИП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Бобнева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Н. С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пересечение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р</w:t>
            </w:r>
            <w:proofErr w:type="spellEnd"/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-та Энтузиастов и </w:t>
            </w:r>
            <w:proofErr w:type="spellStart"/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</w:t>
            </w:r>
            <w:proofErr w:type="spellEnd"/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-та Дружбы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10-730-22-42</w:t>
            </w:r>
          </w:p>
        </w:tc>
      </w:tr>
      <w:tr w:rsidR="00B030D1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3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ИП </w:t>
            </w:r>
            <w:proofErr w:type="spellStart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Бобнева</w:t>
            </w:r>
            <w:proofErr w:type="spellEnd"/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Н. С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ересечение ул. Комарова и ул. Дейнеки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0D1" w:rsidRPr="00461611" w:rsidRDefault="00B030D1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10-730-22-42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4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ИП Мартынов А.В.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Союзная, 5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10-216-37-50</w:t>
            </w:r>
          </w:p>
        </w:tc>
      </w:tr>
      <w:tr w:rsidR="00EC6E34" w:rsidRPr="00EC6E34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5</w:t>
            </w:r>
            <w:r w:rsidR="00B030D1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Железногорс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Центральный рынок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Димитрова,1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8) 3-41-71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6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ЧПКФ «Марафон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Горняков,2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8) 4-5-66,</w:t>
            </w:r>
          </w:p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48) 2-49-14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7</w:t>
            </w:r>
            <w:r w:rsidR="00AB2889"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AB2889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МКУ «Городская Коммунальная служба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ул. Микрорайон 7-1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8) 7-89-20,</w:t>
            </w:r>
          </w:p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8) 3-07-24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8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г. Курчат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ООО «Возрождение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ул. Энергетиков, 6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-904-526-11-11</w:t>
            </w:r>
          </w:p>
        </w:tc>
      </w:tr>
      <w:tr w:rsidR="003E4823" w:rsidRPr="003E4823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49</w:t>
            </w:r>
            <w:r w:rsidR="00AB2889"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461611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МО «Город Курчатов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пр. Коммунистический, 3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461611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461611">
              <w:rPr>
                <w:rFonts w:eastAsia="Times New Roman" w:cs="Times New Roman"/>
                <w:sz w:val="17"/>
                <w:szCs w:val="17"/>
                <w:lang w:eastAsia="ru-RU"/>
              </w:rPr>
              <w:t>8 (47131) 4-39-24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0</w:t>
            </w:r>
            <w:r w:rsidR="00AB2889"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г. Льг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ООО «Рынок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ул. Гагарина, 23/2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0) 2-41-77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1</w:t>
            </w:r>
            <w:r w:rsidR="00AB2889"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AB2889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ООО «Старт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ул. Гагарина, 5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0) 2-00-13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2</w:t>
            </w:r>
            <w:r w:rsidR="00AB2889"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г. Щигр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ПО «</w:t>
            </w:r>
            <w:proofErr w:type="spellStart"/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Щигровское</w:t>
            </w:r>
            <w:proofErr w:type="spellEnd"/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ул. Красная, 4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5) 4-37-48</w:t>
            </w:r>
          </w:p>
        </w:tc>
      </w:tr>
      <w:tr w:rsidR="00AB2889" w:rsidRPr="00AB2889" w:rsidTr="00EC6E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B60E47" w:rsidP="00B030D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3</w:t>
            </w:r>
            <w:r w:rsidR="00AB2889"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889" w:rsidRPr="00AB2889" w:rsidRDefault="00AB2889" w:rsidP="00EC6E34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МУП «Любимый город»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ул. Лени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889" w:rsidRPr="00AB2889" w:rsidRDefault="00AB2889" w:rsidP="00EC6E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AB2889">
              <w:rPr>
                <w:rFonts w:eastAsia="Times New Roman" w:cs="Times New Roman"/>
                <w:sz w:val="17"/>
                <w:szCs w:val="17"/>
                <w:lang w:eastAsia="ru-RU"/>
              </w:rPr>
              <w:t>8 (47145) 4-37-64</w:t>
            </w:r>
          </w:p>
        </w:tc>
      </w:tr>
    </w:tbl>
    <w:p w:rsidR="003424E2" w:rsidRDefault="003424E2"/>
    <w:sectPr w:rsidR="003424E2" w:rsidSect="004572E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89"/>
    <w:rsid w:val="002030E2"/>
    <w:rsid w:val="003424E2"/>
    <w:rsid w:val="00377616"/>
    <w:rsid w:val="003E4823"/>
    <w:rsid w:val="004572E1"/>
    <w:rsid w:val="00461611"/>
    <w:rsid w:val="005411A6"/>
    <w:rsid w:val="006435EE"/>
    <w:rsid w:val="009C4F49"/>
    <w:rsid w:val="00AB2889"/>
    <w:rsid w:val="00B030D1"/>
    <w:rsid w:val="00B60E47"/>
    <w:rsid w:val="00BA3DC5"/>
    <w:rsid w:val="00D813FA"/>
    <w:rsid w:val="00E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E096E-5326-495A-9CA5-D93EB6B5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88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88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B28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28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CA76-56E4-4C4D-897A-19DAF99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упр. торговли</dc:creator>
  <cp:lastModifiedBy>Заместитель начальника УПР3</cp:lastModifiedBy>
  <cp:revision>4</cp:revision>
  <dcterms:created xsi:type="dcterms:W3CDTF">2025-02-06T11:42:00Z</dcterms:created>
  <dcterms:modified xsi:type="dcterms:W3CDTF">2025-02-07T11:54:00Z</dcterms:modified>
</cp:coreProperties>
</file>